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038" w:rsidRPr="00BE1F66" w:rsidRDefault="00174A61">
      <w:pPr>
        <w:rPr>
          <w:b/>
        </w:rPr>
      </w:pPr>
      <w:r w:rsidRPr="00BE1F66">
        <w:rPr>
          <w:b/>
        </w:rPr>
        <w:t>Create</w:t>
      </w:r>
      <w:r w:rsidR="00963863" w:rsidRPr="00BE1F66">
        <w:rPr>
          <w:b/>
        </w:rPr>
        <w:t>/Delete Class</w:t>
      </w:r>
    </w:p>
    <w:p w:rsidR="00963863" w:rsidRDefault="00963863">
      <w:r>
        <w:t xml:space="preserve">The user indicates that they wish to create a class. The data management system creates a new row for the class. The system then takes the users specified information about the new class and adds it to the data management system. The new class is now able to be displayed in the browser. </w:t>
      </w:r>
    </w:p>
    <w:p w:rsidR="00174A61" w:rsidRDefault="00963863">
      <w:r>
        <w:t>The user indicates they wish to delete a class. After the user specifies the class they wish to be removed the system will disallow access to this class for a set period of time in case the users wish to restore this class.</w:t>
      </w:r>
      <w:r w:rsidR="00174A61">
        <w:t xml:space="preserve"> Once the time period is up and the user has not restored the class the data management system deletes the class permanently. </w:t>
      </w:r>
    </w:p>
    <w:p w:rsidR="00174A61" w:rsidRDefault="00174A61" w:rsidP="00174A61">
      <w:pPr>
        <w:tabs>
          <w:tab w:val="left" w:pos="5880"/>
        </w:tabs>
      </w:pPr>
    </w:p>
    <w:p w:rsidR="00174A61" w:rsidRPr="00BE1F66" w:rsidRDefault="00174A61" w:rsidP="00174A61">
      <w:pPr>
        <w:tabs>
          <w:tab w:val="left" w:pos="5880"/>
        </w:tabs>
        <w:rPr>
          <w:b/>
        </w:rPr>
      </w:pPr>
      <w:r w:rsidRPr="00BE1F66">
        <w:rPr>
          <w:b/>
        </w:rPr>
        <w:t>Add/Delete Student to Class</w:t>
      </w:r>
    </w:p>
    <w:p w:rsidR="00174A61" w:rsidRDefault="00174A61" w:rsidP="00174A61">
      <w:pPr>
        <w:tabs>
          <w:tab w:val="left" w:pos="5880"/>
        </w:tabs>
      </w:pPr>
      <w:r>
        <w:t>The user indicates that they wish to add a student to a class. The system takes two parameters the student id and class id. It then goes to the data management system, in the table/file where the class’s enrolment information is stored. The system checks if these two parameters already exist together. If it does exists an appropriate error message is displayed, if the entry does not exist it is then added to the data management system.</w:t>
      </w:r>
    </w:p>
    <w:p w:rsidR="00174A61" w:rsidRDefault="00174A61" w:rsidP="00174A61">
      <w:pPr>
        <w:tabs>
          <w:tab w:val="left" w:pos="5880"/>
        </w:tabs>
      </w:pPr>
      <w:r>
        <w:t>The user indicates that they wish to delete a student from a class. The system looks for the student id and class id in the class enrolment table/file. If it finds an entry it is removed to a temporary table in case the user made a mistake. After a set period of time the student is then permanently removed from the data management system.</w:t>
      </w:r>
    </w:p>
    <w:p w:rsidR="00174A61" w:rsidRDefault="00174A61" w:rsidP="00174A61">
      <w:pPr>
        <w:tabs>
          <w:tab w:val="left" w:pos="2655"/>
        </w:tabs>
      </w:pPr>
      <w:r>
        <w:tab/>
      </w:r>
      <w:bookmarkStart w:id="0" w:name="_GoBack"/>
      <w:bookmarkEnd w:id="0"/>
    </w:p>
    <w:p w:rsidR="00174A61" w:rsidRPr="00BE1F66" w:rsidRDefault="00174A61" w:rsidP="00174A61">
      <w:pPr>
        <w:tabs>
          <w:tab w:val="left" w:pos="5880"/>
        </w:tabs>
        <w:rPr>
          <w:b/>
        </w:rPr>
      </w:pPr>
      <w:r w:rsidRPr="00BE1F66">
        <w:rPr>
          <w:b/>
        </w:rPr>
        <w:t>Add/Delete Teacher to Class</w:t>
      </w:r>
    </w:p>
    <w:p w:rsidR="00174A61" w:rsidRDefault="00174A61" w:rsidP="00174A61">
      <w:pPr>
        <w:tabs>
          <w:tab w:val="left" w:pos="5880"/>
        </w:tabs>
      </w:pPr>
      <w:r>
        <w:t>The user indicates that they wish to add a teacher to a class. The system takes two parameters the teacher id and class id. It then goes to the data management system, in the table/file where the class’s enrolment information is stored. The system checks if these two parameters already exist together. If it does exists an appropriate error message is displayed, if the entry does not exist it is then added to the data management system.</w:t>
      </w:r>
    </w:p>
    <w:p w:rsidR="00174A61" w:rsidRDefault="00174A61" w:rsidP="00174A61">
      <w:pPr>
        <w:tabs>
          <w:tab w:val="left" w:pos="5880"/>
        </w:tabs>
      </w:pPr>
      <w:r>
        <w:t>The user indicates that they wish to delete a teacher from a class. The system looks for the teacher id and class id in the class enrolment table/file. If it finds an entry it is removed to a temporary table in case the user made a mistake. After a set period of time the teacher is then permanently removed from the data management system.</w:t>
      </w:r>
    </w:p>
    <w:p w:rsidR="00174A61" w:rsidRPr="00174A61" w:rsidRDefault="00174A61" w:rsidP="00174A61">
      <w:pPr>
        <w:tabs>
          <w:tab w:val="left" w:pos="5880"/>
        </w:tabs>
      </w:pPr>
    </w:p>
    <w:sectPr w:rsidR="00174A61" w:rsidRPr="00174A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863"/>
    <w:rsid w:val="00174A61"/>
    <w:rsid w:val="00963863"/>
    <w:rsid w:val="00B95038"/>
    <w:rsid w:val="00BE1F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11E46-F8E1-4035-9940-03472A5B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Duncan</cp:lastModifiedBy>
  <cp:revision>3</cp:revision>
  <dcterms:created xsi:type="dcterms:W3CDTF">2012-10-09T20:11:00Z</dcterms:created>
  <dcterms:modified xsi:type="dcterms:W3CDTF">2012-10-14T04:52:00Z</dcterms:modified>
</cp:coreProperties>
</file>